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7B7" w:rsidRPr="003A35A1" w:rsidRDefault="00BC37B7" w:rsidP="00EB286F">
      <w:pPr>
        <w:pStyle w:val="2"/>
        <w:numPr>
          <w:ilvl w:val="0"/>
          <w:numId w:val="0"/>
        </w:numPr>
        <w:spacing w:line="0" w:lineRule="atLeast"/>
        <w:rPr>
          <w:rFonts w:ascii="メイリオ" w:eastAsia="メイリオ" w:hAnsi="メイリオ" w:cs="メイリオ" w:hint="eastAsia"/>
          <w:sz w:val="22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8976"/>
      </w:tblGrid>
      <w:tr w:rsidR="007A42E7" w:rsidTr="005265B5">
        <w:trPr>
          <w:trHeight w:val="11080"/>
        </w:trPr>
        <w:tc>
          <w:tcPr>
            <w:tcW w:w="9202" w:type="dxa"/>
          </w:tcPr>
          <w:p w:rsidR="007A42E7" w:rsidRDefault="007A42E7" w:rsidP="007A42E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8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z w:val="28"/>
              </w:rPr>
              <w:t>○○年○○月○○日</w:t>
            </w:r>
          </w:p>
          <w:p w:rsidR="007A42E7" w:rsidRDefault="007A42E7" w:rsidP="00BC37B7">
            <w:pPr>
              <w:spacing w:line="0" w:lineRule="atLeas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新規転入された皆さんへ</w:t>
            </w:r>
          </w:p>
          <w:p w:rsidR="007A42E7" w:rsidRDefault="007A42E7" w:rsidP="007A42E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○○自治会</w:t>
            </w:r>
          </w:p>
          <w:p w:rsidR="007A42E7" w:rsidRDefault="007A42E7" w:rsidP="007A42E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会長　○○　○○</w:t>
            </w:r>
          </w:p>
          <w:p w:rsidR="007A42E7" w:rsidRDefault="007A42E7" w:rsidP="009E7C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ごあいさつ</w:t>
            </w:r>
          </w:p>
          <w:p w:rsidR="007A42E7" w:rsidRDefault="009E7C84" w:rsidP="009E7C84">
            <w:pPr>
              <w:spacing w:line="0" w:lineRule="atLeast"/>
              <w:ind w:firstLineChars="100" w:firstLine="280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時下、ますますご清祥のこととお慶び申し上げます。</w:t>
            </w:r>
          </w:p>
          <w:p w:rsidR="009E7C84" w:rsidRDefault="009E7C84" w:rsidP="009E7C84">
            <w:pPr>
              <w:spacing w:line="0" w:lineRule="atLeast"/>
              <w:ind w:firstLineChars="100" w:firstLine="280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さて、このたび、○○自治会内にご転入されたことに対しまして、○○自治会を代表して、心から歓迎いたします。</w:t>
            </w:r>
          </w:p>
          <w:p w:rsidR="009E7C84" w:rsidRDefault="009E7C84" w:rsidP="009E7C84">
            <w:pPr>
              <w:spacing w:line="0" w:lineRule="atLeast"/>
              <w:ind w:firstLineChars="100" w:firstLine="280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私たち○○自治会では、現在、○○世帯が加入し、住民の親睦</w:t>
            </w:r>
            <w:r w:rsidR="0037493D">
              <w:rPr>
                <w:rFonts w:ascii="メイリオ" w:eastAsia="メイリオ" w:hAnsi="メイリオ" w:cs="メイリオ" w:hint="eastAsia"/>
                <w:sz w:val="28"/>
              </w:rPr>
              <w:t>融和を図り、</w:t>
            </w:r>
            <w:r>
              <w:rPr>
                <w:rFonts w:ascii="メイリオ" w:eastAsia="メイリオ" w:hAnsi="メイリオ" w:cs="メイリオ" w:hint="eastAsia"/>
                <w:sz w:val="28"/>
              </w:rPr>
              <w:t>住み良い地域づくりに取り組んでいます。</w:t>
            </w:r>
          </w:p>
          <w:p w:rsidR="009E7C84" w:rsidRDefault="009E7C84" w:rsidP="009E7C84">
            <w:pPr>
              <w:spacing w:line="0" w:lineRule="atLeast"/>
              <w:ind w:firstLineChars="100" w:firstLine="280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つきましては、一日も早く地域になじみ、隣近所との友好の輪が広がりますよう、○○自治会の</w:t>
            </w:r>
            <w:r w:rsidR="008C1791">
              <w:rPr>
                <w:rFonts w:ascii="メイリオ" w:eastAsia="メイリオ" w:hAnsi="メイリオ" w:cs="メイリオ" w:hint="eastAsia"/>
                <w:sz w:val="28"/>
              </w:rPr>
              <w:t>資料</w:t>
            </w:r>
            <w:r>
              <w:rPr>
                <w:rFonts w:ascii="メイリオ" w:eastAsia="メイリオ" w:hAnsi="メイリオ" w:cs="メイリオ" w:hint="eastAsia"/>
                <w:sz w:val="28"/>
              </w:rPr>
              <w:t>をお届けしますので、ご一読いただきますとともに、ぜひ、○○自治会へご加入くださいますよう、ご理解とご協力をお願いいたします。</w:t>
            </w:r>
          </w:p>
          <w:p w:rsidR="00EB286F" w:rsidRPr="00EB286F" w:rsidRDefault="005C1576" w:rsidP="00EB286F">
            <w:pPr>
              <w:spacing w:beforeLines="600" w:before="2160" w:line="0" w:lineRule="atLeast"/>
              <w:ind w:left="280" w:hangingChars="100" w:hanging="280"/>
              <w:rPr>
                <w:rFonts w:ascii="メイリオ" w:eastAsia="メイリオ" w:hAnsi="メイリオ" w:cs="メイリオ" w:hint="eastAsia"/>
                <w:sz w:val="28"/>
              </w:rPr>
            </w:pPr>
            <w:r>
              <w:rPr>
                <w:rFonts w:ascii="メイリオ" w:eastAsia="メイリオ" w:hAnsi="メイリオ" w:cs="メイリオ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6035</wp:posOffset>
                      </wp:positionV>
                      <wp:extent cx="5019675" cy="1266825"/>
                      <wp:effectExtent l="9525" t="13335" r="9525" b="5715"/>
                      <wp:wrapNone/>
                      <wp:docPr id="57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9675" cy="1266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1A5" w:rsidRDefault="005211A5" w:rsidP="00651559">
                                  <w:pPr>
                                    <w:spacing w:line="0" w:lineRule="atLeast"/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</w:rPr>
                                    <w:t>◎あなたの所属する班（組）は、○○班（組）です。</w:t>
                                  </w:r>
                                </w:p>
                                <w:p w:rsidR="005211A5" w:rsidRDefault="005211A5" w:rsidP="00651559">
                                  <w:pPr>
                                    <w:spacing w:line="0" w:lineRule="atLeast"/>
                                    <w:ind w:firstLineChars="100" w:firstLine="280"/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</w:rPr>
                                    <w:t>班長（組長）は、○○○○さんです。</w:t>
                                  </w:r>
                                </w:p>
                                <w:p w:rsidR="005211A5" w:rsidRDefault="005211A5" w:rsidP="00651559">
                                  <w:pPr>
                                    <w:spacing w:line="0" w:lineRule="atLeast"/>
                                    <w:ind w:firstLineChars="100" w:firstLine="280"/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</w:rPr>
                                    <w:t>住所：茂原市○○○○番地　電話：○○-○○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6" o:spid="_x0000_s1026" style="position:absolute;left:0;text-align:left;margin-left:27.35pt;margin-top:2.05pt;width:395.25pt;height:9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">
                      <v:textbox inset="5.85pt,.7pt,5.85pt,.7pt">
                        <w:txbxContent>
                          <w:p w:rsidR="005211A5" w:rsidRDefault="005211A5" w:rsidP="00651559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◎あなたの所属する班（組）は、○○班（組）です。</w:t>
                            </w:r>
                          </w:p>
                          <w:p w:rsidR="005211A5" w:rsidRDefault="005211A5" w:rsidP="00651559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班長（組長）は、○○○○さんです。</w:t>
                            </w:r>
                          </w:p>
                          <w:p w:rsidR="005211A5" w:rsidRDefault="005211A5" w:rsidP="00651559">
                            <w:pPr>
                              <w:spacing w:line="0" w:lineRule="atLeast"/>
                              <w:ind w:firstLineChars="100" w:firstLine="28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住所：茂原市○○○○番地　電話：○○-○○○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16B68">
              <w:rPr>
                <w:rFonts w:ascii="メイリオ" w:eastAsia="メイリオ" w:hAnsi="メイリオ" w:cs="メイリオ" w:hint="eastAsia"/>
                <w:sz w:val="28"/>
              </w:rPr>
              <w:t>※ご不明な点やお困りのことがありましたら、どうぞご遠慮なく</w:t>
            </w:r>
            <w:r w:rsidR="00516B68">
              <w:rPr>
                <w:rFonts w:ascii="メイリオ" w:eastAsia="メイリオ" w:hAnsi="メイリオ" w:cs="メイリオ"/>
                <w:sz w:val="28"/>
              </w:rPr>
              <w:br/>
            </w:r>
            <w:r w:rsidR="00516B68">
              <w:rPr>
                <w:rFonts w:ascii="メイリオ" w:eastAsia="メイリオ" w:hAnsi="メイリオ" w:cs="メイリオ" w:hint="eastAsia"/>
                <w:sz w:val="28"/>
              </w:rPr>
              <w:t>班長（組長）さんを経由して、自治会役員までご連絡ください。</w:t>
            </w:r>
          </w:p>
        </w:tc>
      </w:tr>
    </w:tbl>
    <w:p w:rsidR="00786E1E" w:rsidRPr="00EB286F" w:rsidRDefault="00786E1E" w:rsidP="00EB286F">
      <w:pPr>
        <w:pStyle w:val="2"/>
        <w:numPr>
          <w:ilvl w:val="0"/>
          <w:numId w:val="0"/>
        </w:numPr>
        <w:rPr>
          <w:rFonts w:ascii="HG丸ｺﾞｼｯｸM-PRO" w:eastAsia="HG丸ｺﾞｼｯｸM-PRO" w:hint="eastAsia"/>
          <w:sz w:val="22"/>
        </w:rPr>
      </w:pPr>
    </w:p>
    <w:sectPr w:rsidR="00786E1E" w:rsidRPr="00EB286F" w:rsidSect="00EB286F">
      <w:footerReference w:type="default" r:id="rId8"/>
      <w:pgSz w:w="11906" w:h="16838" w:code="9"/>
      <w:pgMar w:top="851" w:right="1247" w:bottom="794" w:left="1247" w:header="284" w:footer="5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A5" w:rsidRDefault="005211A5" w:rsidP="00C526CC">
      <w:r>
        <w:separator/>
      </w:r>
    </w:p>
  </w:endnote>
  <w:endnote w:type="continuationSeparator" w:id="0">
    <w:p w:rsidR="005211A5" w:rsidRDefault="005211A5" w:rsidP="00C5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07やさしさゴシック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A5" w:rsidRDefault="005211A5" w:rsidP="004540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A5" w:rsidRDefault="005211A5" w:rsidP="00C526CC">
      <w:r>
        <w:separator/>
      </w:r>
    </w:p>
  </w:footnote>
  <w:footnote w:type="continuationSeparator" w:id="0">
    <w:p w:rsidR="005211A5" w:rsidRDefault="005211A5" w:rsidP="00C52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366D6"/>
    <w:multiLevelType w:val="hybridMultilevel"/>
    <w:tmpl w:val="BFB659C8"/>
    <w:lvl w:ilvl="0" w:tplc="83F0F024">
      <w:start w:val="1"/>
      <w:numFmt w:val="decimal"/>
      <w:lvlText w:val="%1."/>
      <w:lvlJc w:val="left"/>
      <w:pPr>
        <w:ind w:left="420" w:hanging="420"/>
      </w:pPr>
      <w:rPr>
        <w:sz w:val="32"/>
      </w:rPr>
    </w:lvl>
    <w:lvl w:ilvl="1" w:tplc="D64A5524">
      <w:start w:val="1"/>
      <w:numFmt w:val="decimal"/>
      <w:pStyle w:val="2"/>
      <w:lvlText w:val="(%2)"/>
      <w:lvlJc w:val="left"/>
      <w:pPr>
        <w:ind w:left="840" w:hanging="420"/>
      </w:pPr>
      <w:rPr>
        <w:rFonts w:hint="eastAsia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98ED1DE">
      <w:start w:val="1"/>
      <w:numFmt w:val="decimalEnclosedCircle"/>
      <w:pStyle w:val="3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05660"/>
    <w:multiLevelType w:val="hybridMultilevel"/>
    <w:tmpl w:val="E2DEEF50"/>
    <w:lvl w:ilvl="0" w:tplc="12546C2E">
      <w:start w:val="1"/>
      <w:numFmt w:val="bullet"/>
      <w:lvlText w:val="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508A1641"/>
    <w:multiLevelType w:val="hybridMultilevel"/>
    <w:tmpl w:val="1CE495B4"/>
    <w:lvl w:ilvl="0" w:tplc="E398F838">
      <w:start w:val="4"/>
      <w:numFmt w:val="bullet"/>
      <w:lvlText w:val="○"/>
      <w:lvlJc w:val="left"/>
      <w:pPr>
        <w:ind w:left="720" w:hanging="72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6F323D"/>
    <w:multiLevelType w:val="hybridMultilevel"/>
    <w:tmpl w:val="FF2CBE88"/>
    <w:lvl w:ilvl="0" w:tplc="75A8369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B527D5"/>
    <w:multiLevelType w:val="hybridMultilevel"/>
    <w:tmpl w:val="BE624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B67D2D"/>
    <w:multiLevelType w:val="hybridMultilevel"/>
    <w:tmpl w:val="84B8F8DC"/>
    <w:lvl w:ilvl="0" w:tplc="C9741044">
      <w:start w:val="23"/>
      <w:numFmt w:val="bullet"/>
      <w:lvlText w:val="○"/>
      <w:lvlJc w:val="left"/>
      <w:pPr>
        <w:ind w:left="360" w:hanging="360"/>
      </w:pPr>
      <w:rPr>
        <w:rFonts w:ascii="07やさしさゴシック" w:eastAsia="07やさしさゴシック" w:hAnsi="07やさしさ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327427"/>
    <w:multiLevelType w:val="hybridMultilevel"/>
    <w:tmpl w:val="822A1E62"/>
    <w:lvl w:ilvl="0" w:tplc="75A8369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447E1A"/>
    <w:multiLevelType w:val="hybridMultilevel"/>
    <w:tmpl w:val="EA148F3E"/>
    <w:lvl w:ilvl="0" w:tplc="75A8369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6FA32C0"/>
    <w:multiLevelType w:val="hybridMultilevel"/>
    <w:tmpl w:val="3A289542"/>
    <w:lvl w:ilvl="0" w:tplc="75A8369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  <w:lvlOverride w:ilvl="0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8225" fill="f" fillcolor="white" strokecolor="none [3213]">
      <v:fill color="white" on="f"/>
      <v:stroke color="none [3213]"/>
      <v:textbox inset="5.85pt,.7pt,5.85pt,.7pt"/>
      <o:colormru v:ext="edit" colors="#ffebff,#ffffbd,#6f6,#ff9,#0c0,#cff,#ff9d0d,#fc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10"/>
    <w:rsid w:val="00001E24"/>
    <w:rsid w:val="00002492"/>
    <w:rsid w:val="000102AE"/>
    <w:rsid w:val="000104E5"/>
    <w:rsid w:val="000133E8"/>
    <w:rsid w:val="00013647"/>
    <w:rsid w:val="0001393A"/>
    <w:rsid w:val="00014746"/>
    <w:rsid w:val="00016B75"/>
    <w:rsid w:val="0002256D"/>
    <w:rsid w:val="00032F20"/>
    <w:rsid w:val="000347D6"/>
    <w:rsid w:val="00036525"/>
    <w:rsid w:val="00037123"/>
    <w:rsid w:val="00045380"/>
    <w:rsid w:val="00045F3B"/>
    <w:rsid w:val="000517C9"/>
    <w:rsid w:val="00051B43"/>
    <w:rsid w:val="00053D85"/>
    <w:rsid w:val="0005516C"/>
    <w:rsid w:val="00056409"/>
    <w:rsid w:val="00056859"/>
    <w:rsid w:val="00062003"/>
    <w:rsid w:val="00070246"/>
    <w:rsid w:val="00070924"/>
    <w:rsid w:val="0007149A"/>
    <w:rsid w:val="000724F5"/>
    <w:rsid w:val="00072949"/>
    <w:rsid w:val="00075519"/>
    <w:rsid w:val="00076163"/>
    <w:rsid w:val="0008114D"/>
    <w:rsid w:val="00085FD6"/>
    <w:rsid w:val="000862B8"/>
    <w:rsid w:val="00086F2C"/>
    <w:rsid w:val="00087490"/>
    <w:rsid w:val="00090EE0"/>
    <w:rsid w:val="00093A19"/>
    <w:rsid w:val="00093AFA"/>
    <w:rsid w:val="00093E45"/>
    <w:rsid w:val="00095654"/>
    <w:rsid w:val="00097AD1"/>
    <w:rsid w:val="000A1081"/>
    <w:rsid w:val="000A17A3"/>
    <w:rsid w:val="000A1B35"/>
    <w:rsid w:val="000A2801"/>
    <w:rsid w:val="000A5AD6"/>
    <w:rsid w:val="000A6539"/>
    <w:rsid w:val="000B02D2"/>
    <w:rsid w:val="000B6181"/>
    <w:rsid w:val="000C0FAB"/>
    <w:rsid w:val="000C1203"/>
    <w:rsid w:val="000C3459"/>
    <w:rsid w:val="000C38BC"/>
    <w:rsid w:val="000C49E6"/>
    <w:rsid w:val="000C58CB"/>
    <w:rsid w:val="000C5998"/>
    <w:rsid w:val="000C5B11"/>
    <w:rsid w:val="000C7CEC"/>
    <w:rsid w:val="000D28A7"/>
    <w:rsid w:val="000D5968"/>
    <w:rsid w:val="000D6296"/>
    <w:rsid w:val="000D7907"/>
    <w:rsid w:val="000E6C33"/>
    <w:rsid w:val="000E6CDA"/>
    <w:rsid w:val="000F5251"/>
    <w:rsid w:val="001018E7"/>
    <w:rsid w:val="00103015"/>
    <w:rsid w:val="00105EAD"/>
    <w:rsid w:val="001071A9"/>
    <w:rsid w:val="00107278"/>
    <w:rsid w:val="00107D83"/>
    <w:rsid w:val="00110B88"/>
    <w:rsid w:val="00116B3E"/>
    <w:rsid w:val="00117100"/>
    <w:rsid w:val="00117DF4"/>
    <w:rsid w:val="0012032F"/>
    <w:rsid w:val="0012322F"/>
    <w:rsid w:val="00124BAC"/>
    <w:rsid w:val="00125C71"/>
    <w:rsid w:val="001265C4"/>
    <w:rsid w:val="0013007F"/>
    <w:rsid w:val="00131A99"/>
    <w:rsid w:val="0013289B"/>
    <w:rsid w:val="0013558E"/>
    <w:rsid w:val="00136D4E"/>
    <w:rsid w:val="001443F9"/>
    <w:rsid w:val="00145107"/>
    <w:rsid w:val="0015067B"/>
    <w:rsid w:val="00151518"/>
    <w:rsid w:val="0015438C"/>
    <w:rsid w:val="00156587"/>
    <w:rsid w:val="00156DA3"/>
    <w:rsid w:val="001603C0"/>
    <w:rsid w:val="00161C5B"/>
    <w:rsid w:val="00161C80"/>
    <w:rsid w:val="00162F1F"/>
    <w:rsid w:val="00165E9A"/>
    <w:rsid w:val="00171023"/>
    <w:rsid w:val="001717F7"/>
    <w:rsid w:val="0017380C"/>
    <w:rsid w:val="00173A45"/>
    <w:rsid w:val="00175F3A"/>
    <w:rsid w:val="00180AE5"/>
    <w:rsid w:val="00180B00"/>
    <w:rsid w:val="0018245E"/>
    <w:rsid w:val="00182724"/>
    <w:rsid w:val="00182952"/>
    <w:rsid w:val="00185EAD"/>
    <w:rsid w:val="00185F72"/>
    <w:rsid w:val="00186B8F"/>
    <w:rsid w:val="00191E5A"/>
    <w:rsid w:val="0019226D"/>
    <w:rsid w:val="0019443E"/>
    <w:rsid w:val="001944FA"/>
    <w:rsid w:val="00196689"/>
    <w:rsid w:val="00197001"/>
    <w:rsid w:val="001A11E5"/>
    <w:rsid w:val="001A539B"/>
    <w:rsid w:val="001B3E6E"/>
    <w:rsid w:val="001B427B"/>
    <w:rsid w:val="001B6687"/>
    <w:rsid w:val="001B7F15"/>
    <w:rsid w:val="001C07D4"/>
    <w:rsid w:val="001C0CDC"/>
    <w:rsid w:val="001C2E44"/>
    <w:rsid w:val="001D2335"/>
    <w:rsid w:val="001D3C50"/>
    <w:rsid w:val="001D484B"/>
    <w:rsid w:val="001D655A"/>
    <w:rsid w:val="001D7C61"/>
    <w:rsid w:val="001D7E9A"/>
    <w:rsid w:val="001E4B57"/>
    <w:rsid w:val="001E59BC"/>
    <w:rsid w:val="001F04BD"/>
    <w:rsid w:val="001F099B"/>
    <w:rsid w:val="001F1A93"/>
    <w:rsid w:val="001F2EC3"/>
    <w:rsid w:val="001F5528"/>
    <w:rsid w:val="001F5EAC"/>
    <w:rsid w:val="00200858"/>
    <w:rsid w:val="00200BF0"/>
    <w:rsid w:val="0020316B"/>
    <w:rsid w:val="002042EB"/>
    <w:rsid w:val="00204423"/>
    <w:rsid w:val="002104A3"/>
    <w:rsid w:val="00210643"/>
    <w:rsid w:val="0021066A"/>
    <w:rsid w:val="0021240E"/>
    <w:rsid w:val="00212ECB"/>
    <w:rsid w:val="00214381"/>
    <w:rsid w:val="00216D66"/>
    <w:rsid w:val="0022286E"/>
    <w:rsid w:val="002255E0"/>
    <w:rsid w:val="002263CB"/>
    <w:rsid w:val="002263F3"/>
    <w:rsid w:val="00231E8D"/>
    <w:rsid w:val="00231ED7"/>
    <w:rsid w:val="00233B87"/>
    <w:rsid w:val="00240105"/>
    <w:rsid w:val="00241FA9"/>
    <w:rsid w:val="00242F2F"/>
    <w:rsid w:val="00243306"/>
    <w:rsid w:val="0024521D"/>
    <w:rsid w:val="0024681E"/>
    <w:rsid w:val="00247C52"/>
    <w:rsid w:val="002568FC"/>
    <w:rsid w:val="00257037"/>
    <w:rsid w:val="00260A24"/>
    <w:rsid w:val="002614C6"/>
    <w:rsid w:val="002616A7"/>
    <w:rsid w:val="002617AC"/>
    <w:rsid w:val="00262A21"/>
    <w:rsid w:val="00263823"/>
    <w:rsid w:val="0026602F"/>
    <w:rsid w:val="00266BB3"/>
    <w:rsid w:val="002673D0"/>
    <w:rsid w:val="002715C5"/>
    <w:rsid w:val="00273C02"/>
    <w:rsid w:val="0027430C"/>
    <w:rsid w:val="002757BD"/>
    <w:rsid w:val="00275D86"/>
    <w:rsid w:val="002763FE"/>
    <w:rsid w:val="00276445"/>
    <w:rsid w:val="00280C8E"/>
    <w:rsid w:val="002814AA"/>
    <w:rsid w:val="0028397F"/>
    <w:rsid w:val="00283E5A"/>
    <w:rsid w:val="002857B0"/>
    <w:rsid w:val="0028773A"/>
    <w:rsid w:val="00292967"/>
    <w:rsid w:val="00296D9C"/>
    <w:rsid w:val="002A0585"/>
    <w:rsid w:val="002A1816"/>
    <w:rsid w:val="002A32D4"/>
    <w:rsid w:val="002A4529"/>
    <w:rsid w:val="002A55B7"/>
    <w:rsid w:val="002A5E87"/>
    <w:rsid w:val="002A736E"/>
    <w:rsid w:val="002B21BD"/>
    <w:rsid w:val="002B36B8"/>
    <w:rsid w:val="002C437D"/>
    <w:rsid w:val="002D0EC5"/>
    <w:rsid w:val="002D4D4F"/>
    <w:rsid w:val="002D7609"/>
    <w:rsid w:val="002E0035"/>
    <w:rsid w:val="002E1693"/>
    <w:rsid w:val="002E35A0"/>
    <w:rsid w:val="002E5F59"/>
    <w:rsid w:val="002E6D34"/>
    <w:rsid w:val="002E7CD4"/>
    <w:rsid w:val="002F0003"/>
    <w:rsid w:val="002F0AED"/>
    <w:rsid w:val="002F1576"/>
    <w:rsid w:val="002F18A6"/>
    <w:rsid w:val="002F3A22"/>
    <w:rsid w:val="002F47CF"/>
    <w:rsid w:val="002F5984"/>
    <w:rsid w:val="002F7BE5"/>
    <w:rsid w:val="00300078"/>
    <w:rsid w:val="0030079C"/>
    <w:rsid w:val="00300BBB"/>
    <w:rsid w:val="003013F4"/>
    <w:rsid w:val="00301632"/>
    <w:rsid w:val="00301A26"/>
    <w:rsid w:val="00306889"/>
    <w:rsid w:val="003102DD"/>
    <w:rsid w:val="003136EF"/>
    <w:rsid w:val="00313A54"/>
    <w:rsid w:val="003170F1"/>
    <w:rsid w:val="003220FC"/>
    <w:rsid w:val="00322FA3"/>
    <w:rsid w:val="0032607F"/>
    <w:rsid w:val="00332A4B"/>
    <w:rsid w:val="00332F86"/>
    <w:rsid w:val="00333B91"/>
    <w:rsid w:val="003353B0"/>
    <w:rsid w:val="00335B72"/>
    <w:rsid w:val="0033718B"/>
    <w:rsid w:val="00341FF3"/>
    <w:rsid w:val="00343162"/>
    <w:rsid w:val="00343336"/>
    <w:rsid w:val="0034721B"/>
    <w:rsid w:val="00347361"/>
    <w:rsid w:val="00350B1E"/>
    <w:rsid w:val="00350D81"/>
    <w:rsid w:val="00351548"/>
    <w:rsid w:val="00351BD5"/>
    <w:rsid w:val="00352BEF"/>
    <w:rsid w:val="00357946"/>
    <w:rsid w:val="00362D67"/>
    <w:rsid w:val="00363877"/>
    <w:rsid w:val="00367961"/>
    <w:rsid w:val="00371C41"/>
    <w:rsid w:val="0037493D"/>
    <w:rsid w:val="003754B0"/>
    <w:rsid w:val="003762BA"/>
    <w:rsid w:val="0038004A"/>
    <w:rsid w:val="003820AC"/>
    <w:rsid w:val="003821B4"/>
    <w:rsid w:val="00382A91"/>
    <w:rsid w:val="00382BD9"/>
    <w:rsid w:val="003846B9"/>
    <w:rsid w:val="00385AA4"/>
    <w:rsid w:val="0039668D"/>
    <w:rsid w:val="003A22C9"/>
    <w:rsid w:val="003A31FC"/>
    <w:rsid w:val="003A35A1"/>
    <w:rsid w:val="003A4579"/>
    <w:rsid w:val="003A5139"/>
    <w:rsid w:val="003B1CC7"/>
    <w:rsid w:val="003B49CE"/>
    <w:rsid w:val="003B74CD"/>
    <w:rsid w:val="003B7C4A"/>
    <w:rsid w:val="003C1BEC"/>
    <w:rsid w:val="003C1D4D"/>
    <w:rsid w:val="003C27B4"/>
    <w:rsid w:val="003C2887"/>
    <w:rsid w:val="003C623F"/>
    <w:rsid w:val="003D16F9"/>
    <w:rsid w:val="003D48BD"/>
    <w:rsid w:val="003D5A08"/>
    <w:rsid w:val="003D666E"/>
    <w:rsid w:val="003D6992"/>
    <w:rsid w:val="003D7A45"/>
    <w:rsid w:val="003D7E7D"/>
    <w:rsid w:val="003E1B2B"/>
    <w:rsid w:val="003E30CB"/>
    <w:rsid w:val="003E36DC"/>
    <w:rsid w:val="003E7D6D"/>
    <w:rsid w:val="003F0374"/>
    <w:rsid w:val="003F449E"/>
    <w:rsid w:val="0040244C"/>
    <w:rsid w:val="0040315C"/>
    <w:rsid w:val="00404022"/>
    <w:rsid w:val="004059A8"/>
    <w:rsid w:val="00405B7A"/>
    <w:rsid w:val="0041142E"/>
    <w:rsid w:val="004123D7"/>
    <w:rsid w:val="0041277C"/>
    <w:rsid w:val="0041439F"/>
    <w:rsid w:val="004147EB"/>
    <w:rsid w:val="0041673C"/>
    <w:rsid w:val="0042145A"/>
    <w:rsid w:val="00422502"/>
    <w:rsid w:val="004231B2"/>
    <w:rsid w:val="00423B57"/>
    <w:rsid w:val="0042583E"/>
    <w:rsid w:val="004262E8"/>
    <w:rsid w:val="00427BCE"/>
    <w:rsid w:val="004328BA"/>
    <w:rsid w:val="00432B53"/>
    <w:rsid w:val="00433D6D"/>
    <w:rsid w:val="00437248"/>
    <w:rsid w:val="0043776C"/>
    <w:rsid w:val="00440676"/>
    <w:rsid w:val="00440ABC"/>
    <w:rsid w:val="00442FA3"/>
    <w:rsid w:val="004450CC"/>
    <w:rsid w:val="004460BF"/>
    <w:rsid w:val="00452C58"/>
    <w:rsid w:val="00454012"/>
    <w:rsid w:val="0045467C"/>
    <w:rsid w:val="004557CA"/>
    <w:rsid w:val="004604C5"/>
    <w:rsid w:val="00462E9A"/>
    <w:rsid w:val="00466833"/>
    <w:rsid w:val="004773C2"/>
    <w:rsid w:val="004779F3"/>
    <w:rsid w:val="0048045A"/>
    <w:rsid w:val="004833A2"/>
    <w:rsid w:val="004940EB"/>
    <w:rsid w:val="00494173"/>
    <w:rsid w:val="00496B87"/>
    <w:rsid w:val="004979D0"/>
    <w:rsid w:val="004A0F9B"/>
    <w:rsid w:val="004A3E65"/>
    <w:rsid w:val="004A62C7"/>
    <w:rsid w:val="004A686D"/>
    <w:rsid w:val="004A7DB4"/>
    <w:rsid w:val="004B1BEF"/>
    <w:rsid w:val="004B1C57"/>
    <w:rsid w:val="004B2A8E"/>
    <w:rsid w:val="004B32ED"/>
    <w:rsid w:val="004B4A39"/>
    <w:rsid w:val="004B500A"/>
    <w:rsid w:val="004B65C9"/>
    <w:rsid w:val="004C3049"/>
    <w:rsid w:val="004E693D"/>
    <w:rsid w:val="004F06EE"/>
    <w:rsid w:val="004F13EA"/>
    <w:rsid w:val="004F2177"/>
    <w:rsid w:val="004F2EF6"/>
    <w:rsid w:val="004F32E2"/>
    <w:rsid w:val="004F35C6"/>
    <w:rsid w:val="004F3C5B"/>
    <w:rsid w:val="004F7DA7"/>
    <w:rsid w:val="004F7E06"/>
    <w:rsid w:val="00500B62"/>
    <w:rsid w:val="0050399A"/>
    <w:rsid w:val="00503D6C"/>
    <w:rsid w:val="005045EC"/>
    <w:rsid w:val="00506B3C"/>
    <w:rsid w:val="00506F27"/>
    <w:rsid w:val="00512B94"/>
    <w:rsid w:val="00514E77"/>
    <w:rsid w:val="005154A2"/>
    <w:rsid w:val="0051588B"/>
    <w:rsid w:val="00515EBE"/>
    <w:rsid w:val="00516B68"/>
    <w:rsid w:val="00517BD4"/>
    <w:rsid w:val="00517E81"/>
    <w:rsid w:val="00520A55"/>
    <w:rsid w:val="005211A5"/>
    <w:rsid w:val="00521B46"/>
    <w:rsid w:val="00522443"/>
    <w:rsid w:val="00522C62"/>
    <w:rsid w:val="00523BAA"/>
    <w:rsid w:val="00524C71"/>
    <w:rsid w:val="00524DAB"/>
    <w:rsid w:val="00525089"/>
    <w:rsid w:val="005265B5"/>
    <w:rsid w:val="0053153F"/>
    <w:rsid w:val="00532C2C"/>
    <w:rsid w:val="00532D8B"/>
    <w:rsid w:val="005409D7"/>
    <w:rsid w:val="00540CAD"/>
    <w:rsid w:val="00541130"/>
    <w:rsid w:val="005413CD"/>
    <w:rsid w:val="00544C15"/>
    <w:rsid w:val="00545778"/>
    <w:rsid w:val="005478B2"/>
    <w:rsid w:val="005501CB"/>
    <w:rsid w:val="00550512"/>
    <w:rsid w:val="005509F8"/>
    <w:rsid w:val="005515C2"/>
    <w:rsid w:val="005519E3"/>
    <w:rsid w:val="00551DBF"/>
    <w:rsid w:val="00553E30"/>
    <w:rsid w:val="00553E41"/>
    <w:rsid w:val="00555948"/>
    <w:rsid w:val="00556115"/>
    <w:rsid w:val="00557543"/>
    <w:rsid w:val="00560060"/>
    <w:rsid w:val="0056234D"/>
    <w:rsid w:val="00565015"/>
    <w:rsid w:val="0056543C"/>
    <w:rsid w:val="0056762A"/>
    <w:rsid w:val="00567680"/>
    <w:rsid w:val="005738AF"/>
    <w:rsid w:val="00575CCD"/>
    <w:rsid w:val="00582695"/>
    <w:rsid w:val="005848C3"/>
    <w:rsid w:val="005905E8"/>
    <w:rsid w:val="00590CFF"/>
    <w:rsid w:val="005929F6"/>
    <w:rsid w:val="0059367C"/>
    <w:rsid w:val="00594D70"/>
    <w:rsid w:val="005A2037"/>
    <w:rsid w:val="005A352B"/>
    <w:rsid w:val="005A352E"/>
    <w:rsid w:val="005A40C8"/>
    <w:rsid w:val="005A475F"/>
    <w:rsid w:val="005A531F"/>
    <w:rsid w:val="005A7170"/>
    <w:rsid w:val="005B04AD"/>
    <w:rsid w:val="005B086B"/>
    <w:rsid w:val="005B2D5D"/>
    <w:rsid w:val="005B2E15"/>
    <w:rsid w:val="005B6F0F"/>
    <w:rsid w:val="005C1545"/>
    <w:rsid w:val="005C1576"/>
    <w:rsid w:val="005C3463"/>
    <w:rsid w:val="005C443F"/>
    <w:rsid w:val="005C4ADC"/>
    <w:rsid w:val="005C67F6"/>
    <w:rsid w:val="005C7F70"/>
    <w:rsid w:val="005D188D"/>
    <w:rsid w:val="005D3AB3"/>
    <w:rsid w:val="005E14DD"/>
    <w:rsid w:val="005E1693"/>
    <w:rsid w:val="005E52B3"/>
    <w:rsid w:val="005F3E63"/>
    <w:rsid w:val="005F5AB7"/>
    <w:rsid w:val="005F607F"/>
    <w:rsid w:val="005F7D30"/>
    <w:rsid w:val="0060034F"/>
    <w:rsid w:val="00600781"/>
    <w:rsid w:val="00601D5E"/>
    <w:rsid w:val="0060257C"/>
    <w:rsid w:val="00602939"/>
    <w:rsid w:val="0060412F"/>
    <w:rsid w:val="00605031"/>
    <w:rsid w:val="006079BF"/>
    <w:rsid w:val="00613430"/>
    <w:rsid w:val="006142E2"/>
    <w:rsid w:val="006168F7"/>
    <w:rsid w:val="006170FE"/>
    <w:rsid w:val="00617773"/>
    <w:rsid w:val="00617EBD"/>
    <w:rsid w:val="00621606"/>
    <w:rsid w:val="00621CC2"/>
    <w:rsid w:val="006237A1"/>
    <w:rsid w:val="00624D7D"/>
    <w:rsid w:val="006271C3"/>
    <w:rsid w:val="00630D45"/>
    <w:rsid w:val="00632A39"/>
    <w:rsid w:val="006353B7"/>
    <w:rsid w:val="00636F6B"/>
    <w:rsid w:val="006411F6"/>
    <w:rsid w:val="00642C6C"/>
    <w:rsid w:val="0064303C"/>
    <w:rsid w:val="006444E7"/>
    <w:rsid w:val="00644A76"/>
    <w:rsid w:val="0064617E"/>
    <w:rsid w:val="006472C3"/>
    <w:rsid w:val="00650170"/>
    <w:rsid w:val="00651559"/>
    <w:rsid w:val="00651B68"/>
    <w:rsid w:val="00651BC5"/>
    <w:rsid w:val="00652C6D"/>
    <w:rsid w:val="00654B20"/>
    <w:rsid w:val="006562AF"/>
    <w:rsid w:val="00660A44"/>
    <w:rsid w:val="00660AB9"/>
    <w:rsid w:val="00661511"/>
    <w:rsid w:val="006622F6"/>
    <w:rsid w:val="00664AB1"/>
    <w:rsid w:val="00667471"/>
    <w:rsid w:val="00667B9B"/>
    <w:rsid w:val="00673548"/>
    <w:rsid w:val="00673E92"/>
    <w:rsid w:val="00674299"/>
    <w:rsid w:val="00674F7C"/>
    <w:rsid w:val="006750AD"/>
    <w:rsid w:val="00676720"/>
    <w:rsid w:val="00680610"/>
    <w:rsid w:val="00686610"/>
    <w:rsid w:val="00686905"/>
    <w:rsid w:val="00687A7C"/>
    <w:rsid w:val="00695B01"/>
    <w:rsid w:val="00695B05"/>
    <w:rsid w:val="00695EA1"/>
    <w:rsid w:val="00696332"/>
    <w:rsid w:val="0069747A"/>
    <w:rsid w:val="006A10F6"/>
    <w:rsid w:val="006A24E3"/>
    <w:rsid w:val="006A3B60"/>
    <w:rsid w:val="006A5CE6"/>
    <w:rsid w:val="006A66DB"/>
    <w:rsid w:val="006A6F34"/>
    <w:rsid w:val="006B1090"/>
    <w:rsid w:val="006B2971"/>
    <w:rsid w:val="006B6626"/>
    <w:rsid w:val="006B7E3E"/>
    <w:rsid w:val="006C035B"/>
    <w:rsid w:val="006C2654"/>
    <w:rsid w:val="006C337A"/>
    <w:rsid w:val="006C3AEA"/>
    <w:rsid w:val="006C46D1"/>
    <w:rsid w:val="006C5642"/>
    <w:rsid w:val="006D1B3C"/>
    <w:rsid w:val="006D27B2"/>
    <w:rsid w:val="006D6E5B"/>
    <w:rsid w:val="006E0C9C"/>
    <w:rsid w:val="006E4371"/>
    <w:rsid w:val="006E63D7"/>
    <w:rsid w:val="006E7B48"/>
    <w:rsid w:val="006F050F"/>
    <w:rsid w:val="006F1485"/>
    <w:rsid w:val="006F3C34"/>
    <w:rsid w:val="006F3C8A"/>
    <w:rsid w:val="006F53A1"/>
    <w:rsid w:val="006F626A"/>
    <w:rsid w:val="00700025"/>
    <w:rsid w:val="007007B0"/>
    <w:rsid w:val="00702ABB"/>
    <w:rsid w:val="0070372B"/>
    <w:rsid w:val="00703AD0"/>
    <w:rsid w:val="007057F5"/>
    <w:rsid w:val="00705C54"/>
    <w:rsid w:val="00705DAF"/>
    <w:rsid w:val="007074CE"/>
    <w:rsid w:val="007119EB"/>
    <w:rsid w:val="00712020"/>
    <w:rsid w:val="00713571"/>
    <w:rsid w:val="00713AC0"/>
    <w:rsid w:val="007156CC"/>
    <w:rsid w:val="00716AC3"/>
    <w:rsid w:val="007171AC"/>
    <w:rsid w:val="00717525"/>
    <w:rsid w:val="00717FC1"/>
    <w:rsid w:val="00724504"/>
    <w:rsid w:val="00725C66"/>
    <w:rsid w:val="00727DBE"/>
    <w:rsid w:val="007303EF"/>
    <w:rsid w:val="00730E43"/>
    <w:rsid w:val="007314F4"/>
    <w:rsid w:val="00732ADA"/>
    <w:rsid w:val="00734457"/>
    <w:rsid w:val="00734671"/>
    <w:rsid w:val="00736654"/>
    <w:rsid w:val="00741478"/>
    <w:rsid w:val="007424B7"/>
    <w:rsid w:val="00745165"/>
    <w:rsid w:val="00746D16"/>
    <w:rsid w:val="00750C6E"/>
    <w:rsid w:val="00752D23"/>
    <w:rsid w:val="0075301E"/>
    <w:rsid w:val="007534E5"/>
    <w:rsid w:val="00753AD2"/>
    <w:rsid w:val="00754438"/>
    <w:rsid w:val="007549E9"/>
    <w:rsid w:val="007608CA"/>
    <w:rsid w:val="00760EB2"/>
    <w:rsid w:val="00764D0E"/>
    <w:rsid w:val="00764DB9"/>
    <w:rsid w:val="00764EA8"/>
    <w:rsid w:val="00765ECD"/>
    <w:rsid w:val="00771277"/>
    <w:rsid w:val="00772F49"/>
    <w:rsid w:val="00776891"/>
    <w:rsid w:val="007768E8"/>
    <w:rsid w:val="0078147E"/>
    <w:rsid w:val="00783B3E"/>
    <w:rsid w:val="007842C0"/>
    <w:rsid w:val="00786E1E"/>
    <w:rsid w:val="00787782"/>
    <w:rsid w:val="0079033C"/>
    <w:rsid w:val="007917D4"/>
    <w:rsid w:val="0079351B"/>
    <w:rsid w:val="00793A77"/>
    <w:rsid w:val="007940A2"/>
    <w:rsid w:val="00796D90"/>
    <w:rsid w:val="007970EF"/>
    <w:rsid w:val="007A4013"/>
    <w:rsid w:val="007A41FF"/>
    <w:rsid w:val="007A42E7"/>
    <w:rsid w:val="007A4EFB"/>
    <w:rsid w:val="007B07CF"/>
    <w:rsid w:val="007B645B"/>
    <w:rsid w:val="007B6919"/>
    <w:rsid w:val="007B7434"/>
    <w:rsid w:val="007B7673"/>
    <w:rsid w:val="007C29E7"/>
    <w:rsid w:val="007C3179"/>
    <w:rsid w:val="007C487E"/>
    <w:rsid w:val="007C4BD2"/>
    <w:rsid w:val="007C4FCD"/>
    <w:rsid w:val="007C542F"/>
    <w:rsid w:val="007C5F75"/>
    <w:rsid w:val="007C7AA1"/>
    <w:rsid w:val="007D1412"/>
    <w:rsid w:val="007D3A2A"/>
    <w:rsid w:val="007D4E0A"/>
    <w:rsid w:val="007D512C"/>
    <w:rsid w:val="007D5614"/>
    <w:rsid w:val="007D704A"/>
    <w:rsid w:val="007E20FC"/>
    <w:rsid w:val="007E3FA9"/>
    <w:rsid w:val="007E52A4"/>
    <w:rsid w:val="007E58D4"/>
    <w:rsid w:val="007E775F"/>
    <w:rsid w:val="007F1271"/>
    <w:rsid w:val="007F25C0"/>
    <w:rsid w:val="007F3210"/>
    <w:rsid w:val="007F4352"/>
    <w:rsid w:val="007F6754"/>
    <w:rsid w:val="00803324"/>
    <w:rsid w:val="00804BBE"/>
    <w:rsid w:val="00805414"/>
    <w:rsid w:val="008119C6"/>
    <w:rsid w:val="00812E26"/>
    <w:rsid w:val="00812EFF"/>
    <w:rsid w:val="0081624B"/>
    <w:rsid w:val="00816AF4"/>
    <w:rsid w:val="008213EB"/>
    <w:rsid w:val="0082307A"/>
    <w:rsid w:val="00824098"/>
    <w:rsid w:val="008331B3"/>
    <w:rsid w:val="0083326F"/>
    <w:rsid w:val="00842249"/>
    <w:rsid w:val="0084428E"/>
    <w:rsid w:val="00847001"/>
    <w:rsid w:val="0085010B"/>
    <w:rsid w:val="008514F8"/>
    <w:rsid w:val="008603BC"/>
    <w:rsid w:val="00863AE7"/>
    <w:rsid w:val="008645DD"/>
    <w:rsid w:val="00866811"/>
    <w:rsid w:val="0087121C"/>
    <w:rsid w:val="00871462"/>
    <w:rsid w:val="0087429E"/>
    <w:rsid w:val="008751B2"/>
    <w:rsid w:val="0088261A"/>
    <w:rsid w:val="0088284C"/>
    <w:rsid w:val="0088424F"/>
    <w:rsid w:val="00884998"/>
    <w:rsid w:val="0088758B"/>
    <w:rsid w:val="008928C2"/>
    <w:rsid w:val="00892F52"/>
    <w:rsid w:val="0089498F"/>
    <w:rsid w:val="008960B6"/>
    <w:rsid w:val="00897D51"/>
    <w:rsid w:val="008A0767"/>
    <w:rsid w:val="008A3759"/>
    <w:rsid w:val="008A5424"/>
    <w:rsid w:val="008A7795"/>
    <w:rsid w:val="008A79BC"/>
    <w:rsid w:val="008C042C"/>
    <w:rsid w:val="008C1791"/>
    <w:rsid w:val="008C43CD"/>
    <w:rsid w:val="008D12C0"/>
    <w:rsid w:val="008D46DB"/>
    <w:rsid w:val="008D51EB"/>
    <w:rsid w:val="008D579B"/>
    <w:rsid w:val="008D7945"/>
    <w:rsid w:val="008E0078"/>
    <w:rsid w:val="008E0BDD"/>
    <w:rsid w:val="008E1335"/>
    <w:rsid w:val="008E335F"/>
    <w:rsid w:val="008E738B"/>
    <w:rsid w:val="008F3CC1"/>
    <w:rsid w:val="008F3E06"/>
    <w:rsid w:val="008F4642"/>
    <w:rsid w:val="008F4C8F"/>
    <w:rsid w:val="008F7093"/>
    <w:rsid w:val="008F70D6"/>
    <w:rsid w:val="008F79E8"/>
    <w:rsid w:val="00901AA1"/>
    <w:rsid w:val="009032BB"/>
    <w:rsid w:val="00903B32"/>
    <w:rsid w:val="009060C6"/>
    <w:rsid w:val="0090639A"/>
    <w:rsid w:val="009103E8"/>
    <w:rsid w:val="00910C42"/>
    <w:rsid w:val="009117EF"/>
    <w:rsid w:val="00911B85"/>
    <w:rsid w:val="00912374"/>
    <w:rsid w:val="0091271D"/>
    <w:rsid w:val="00914450"/>
    <w:rsid w:val="00914A95"/>
    <w:rsid w:val="009159A3"/>
    <w:rsid w:val="0092088B"/>
    <w:rsid w:val="00923064"/>
    <w:rsid w:val="0092389E"/>
    <w:rsid w:val="009259BE"/>
    <w:rsid w:val="0093182A"/>
    <w:rsid w:val="00932154"/>
    <w:rsid w:val="00932E4D"/>
    <w:rsid w:val="00936F24"/>
    <w:rsid w:val="0094048C"/>
    <w:rsid w:val="00945AAE"/>
    <w:rsid w:val="009469DE"/>
    <w:rsid w:val="00950215"/>
    <w:rsid w:val="00951A0F"/>
    <w:rsid w:val="00952134"/>
    <w:rsid w:val="00953CC5"/>
    <w:rsid w:val="00955CDE"/>
    <w:rsid w:val="00956293"/>
    <w:rsid w:val="00956584"/>
    <w:rsid w:val="00961060"/>
    <w:rsid w:val="00961757"/>
    <w:rsid w:val="00962F83"/>
    <w:rsid w:val="00965070"/>
    <w:rsid w:val="00967ABB"/>
    <w:rsid w:val="00967F23"/>
    <w:rsid w:val="0097213E"/>
    <w:rsid w:val="009729AB"/>
    <w:rsid w:val="00972AB0"/>
    <w:rsid w:val="00973801"/>
    <w:rsid w:val="0097572C"/>
    <w:rsid w:val="009757A5"/>
    <w:rsid w:val="00977168"/>
    <w:rsid w:val="00977CF2"/>
    <w:rsid w:val="00982905"/>
    <w:rsid w:val="00983C50"/>
    <w:rsid w:val="00985987"/>
    <w:rsid w:val="0099063D"/>
    <w:rsid w:val="009919EF"/>
    <w:rsid w:val="00992560"/>
    <w:rsid w:val="00992E32"/>
    <w:rsid w:val="009979D4"/>
    <w:rsid w:val="009A0738"/>
    <w:rsid w:val="009A0923"/>
    <w:rsid w:val="009A5605"/>
    <w:rsid w:val="009A5803"/>
    <w:rsid w:val="009A76F4"/>
    <w:rsid w:val="009A7F8E"/>
    <w:rsid w:val="009B255A"/>
    <w:rsid w:val="009B505D"/>
    <w:rsid w:val="009B6903"/>
    <w:rsid w:val="009B7775"/>
    <w:rsid w:val="009D1E7D"/>
    <w:rsid w:val="009D2D76"/>
    <w:rsid w:val="009D6617"/>
    <w:rsid w:val="009E1AB7"/>
    <w:rsid w:val="009E4314"/>
    <w:rsid w:val="009E5162"/>
    <w:rsid w:val="009E6DEC"/>
    <w:rsid w:val="009E6E31"/>
    <w:rsid w:val="009E6F8D"/>
    <w:rsid w:val="009E7C84"/>
    <w:rsid w:val="009F0F3A"/>
    <w:rsid w:val="009F1988"/>
    <w:rsid w:val="009F3CAF"/>
    <w:rsid w:val="009F5724"/>
    <w:rsid w:val="00A007F2"/>
    <w:rsid w:val="00A03A2A"/>
    <w:rsid w:val="00A0452D"/>
    <w:rsid w:val="00A04F36"/>
    <w:rsid w:val="00A05F1F"/>
    <w:rsid w:val="00A07A74"/>
    <w:rsid w:val="00A10476"/>
    <w:rsid w:val="00A10833"/>
    <w:rsid w:val="00A10A70"/>
    <w:rsid w:val="00A119BF"/>
    <w:rsid w:val="00A15E9F"/>
    <w:rsid w:val="00A20465"/>
    <w:rsid w:val="00A21F85"/>
    <w:rsid w:val="00A27106"/>
    <w:rsid w:val="00A36077"/>
    <w:rsid w:val="00A36A3C"/>
    <w:rsid w:val="00A403BA"/>
    <w:rsid w:val="00A4711F"/>
    <w:rsid w:val="00A512D2"/>
    <w:rsid w:val="00A51695"/>
    <w:rsid w:val="00A549F0"/>
    <w:rsid w:val="00A5618F"/>
    <w:rsid w:val="00A60027"/>
    <w:rsid w:val="00A61185"/>
    <w:rsid w:val="00A63F31"/>
    <w:rsid w:val="00A6591D"/>
    <w:rsid w:val="00A710BA"/>
    <w:rsid w:val="00A71844"/>
    <w:rsid w:val="00A72852"/>
    <w:rsid w:val="00A76686"/>
    <w:rsid w:val="00A82246"/>
    <w:rsid w:val="00A871A4"/>
    <w:rsid w:val="00A9229F"/>
    <w:rsid w:val="00A92788"/>
    <w:rsid w:val="00A92DC6"/>
    <w:rsid w:val="00A9403B"/>
    <w:rsid w:val="00A9497F"/>
    <w:rsid w:val="00A9729A"/>
    <w:rsid w:val="00AA0A16"/>
    <w:rsid w:val="00AA0CBB"/>
    <w:rsid w:val="00AA17EF"/>
    <w:rsid w:val="00AA57AF"/>
    <w:rsid w:val="00AA6A24"/>
    <w:rsid w:val="00AB52D2"/>
    <w:rsid w:val="00AB623D"/>
    <w:rsid w:val="00AB66C6"/>
    <w:rsid w:val="00AB6FA3"/>
    <w:rsid w:val="00AB7600"/>
    <w:rsid w:val="00AC0756"/>
    <w:rsid w:val="00AC1D38"/>
    <w:rsid w:val="00AC2525"/>
    <w:rsid w:val="00AC47BC"/>
    <w:rsid w:val="00AC56C5"/>
    <w:rsid w:val="00AD051C"/>
    <w:rsid w:val="00AD055A"/>
    <w:rsid w:val="00AD057A"/>
    <w:rsid w:val="00AD1025"/>
    <w:rsid w:val="00AD2EEE"/>
    <w:rsid w:val="00AD4471"/>
    <w:rsid w:val="00AD5B22"/>
    <w:rsid w:val="00AD5C0B"/>
    <w:rsid w:val="00AD6829"/>
    <w:rsid w:val="00AE011F"/>
    <w:rsid w:val="00AE1B69"/>
    <w:rsid w:val="00AE1EB8"/>
    <w:rsid w:val="00AF0313"/>
    <w:rsid w:val="00AF0E10"/>
    <w:rsid w:val="00AF3647"/>
    <w:rsid w:val="00AF69AA"/>
    <w:rsid w:val="00B00CB5"/>
    <w:rsid w:val="00B015AD"/>
    <w:rsid w:val="00B02073"/>
    <w:rsid w:val="00B033ED"/>
    <w:rsid w:val="00B0367C"/>
    <w:rsid w:val="00B04F3F"/>
    <w:rsid w:val="00B06543"/>
    <w:rsid w:val="00B06D50"/>
    <w:rsid w:val="00B10407"/>
    <w:rsid w:val="00B10DE4"/>
    <w:rsid w:val="00B11A4C"/>
    <w:rsid w:val="00B1275B"/>
    <w:rsid w:val="00B1349D"/>
    <w:rsid w:val="00B14FB2"/>
    <w:rsid w:val="00B1528A"/>
    <w:rsid w:val="00B2198B"/>
    <w:rsid w:val="00B221E1"/>
    <w:rsid w:val="00B22BE5"/>
    <w:rsid w:val="00B23E26"/>
    <w:rsid w:val="00B245B3"/>
    <w:rsid w:val="00B326D1"/>
    <w:rsid w:val="00B326F2"/>
    <w:rsid w:val="00B3614B"/>
    <w:rsid w:val="00B361CC"/>
    <w:rsid w:val="00B400E6"/>
    <w:rsid w:val="00B40411"/>
    <w:rsid w:val="00B44A51"/>
    <w:rsid w:val="00B46E5C"/>
    <w:rsid w:val="00B47A13"/>
    <w:rsid w:val="00B52DC9"/>
    <w:rsid w:val="00B538F5"/>
    <w:rsid w:val="00B56B45"/>
    <w:rsid w:val="00B6347F"/>
    <w:rsid w:val="00B63E4A"/>
    <w:rsid w:val="00B64754"/>
    <w:rsid w:val="00B6552A"/>
    <w:rsid w:val="00B70953"/>
    <w:rsid w:val="00B74AC3"/>
    <w:rsid w:val="00B75A3A"/>
    <w:rsid w:val="00B776F3"/>
    <w:rsid w:val="00B82C43"/>
    <w:rsid w:val="00B9144B"/>
    <w:rsid w:val="00B94E05"/>
    <w:rsid w:val="00BA2043"/>
    <w:rsid w:val="00BA35EB"/>
    <w:rsid w:val="00BA4B05"/>
    <w:rsid w:val="00BA5A62"/>
    <w:rsid w:val="00BA6392"/>
    <w:rsid w:val="00BB24A5"/>
    <w:rsid w:val="00BB342A"/>
    <w:rsid w:val="00BB693F"/>
    <w:rsid w:val="00BB6A9F"/>
    <w:rsid w:val="00BC04F4"/>
    <w:rsid w:val="00BC30AD"/>
    <w:rsid w:val="00BC37B7"/>
    <w:rsid w:val="00BC4C09"/>
    <w:rsid w:val="00BC4F5D"/>
    <w:rsid w:val="00BC51BB"/>
    <w:rsid w:val="00BC5335"/>
    <w:rsid w:val="00BC546D"/>
    <w:rsid w:val="00BC6D6A"/>
    <w:rsid w:val="00BC7EDD"/>
    <w:rsid w:val="00BD0C10"/>
    <w:rsid w:val="00BD0D36"/>
    <w:rsid w:val="00BD1259"/>
    <w:rsid w:val="00BD1FA0"/>
    <w:rsid w:val="00BD3B05"/>
    <w:rsid w:val="00BE2359"/>
    <w:rsid w:val="00BE3243"/>
    <w:rsid w:val="00BE3B35"/>
    <w:rsid w:val="00BF141C"/>
    <w:rsid w:val="00BF3ABB"/>
    <w:rsid w:val="00BF5867"/>
    <w:rsid w:val="00C006A0"/>
    <w:rsid w:val="00C073D2"/>
    <w:rsid w:val="00C07D08"/>
    <w:rsid w:val="00C07D53"/>
    <w:rsid w:val="00C106C9"/>
    <w:rsid w:val="00C108EB"/>
    <w:rsid w:val="00C12452"/>
    <w:rsid w:val="00C166A7"/>
    <w:rsid w:val="00C179B8"/>
    <w:rsid w:val="00C20230"/>
    <w:rsid w:val="00C20280"/>
    <w:rsid w:val="00C21EDF"/>
    <w:rsid w:val="00C21F72"/>
    <w:rsid w:val="00C23177"/>
    <w:rsid w:val="00C24C8D"/>
    <w:rsid w:val="00C24F5D"/>
    <w:rsid w:val="00C252EC"/>
    <w:rsid w:val="00C259DD"/>
    <w:rsid w:val="00C2639F"/>
    <w:rsid w:val="00C2657B"/>
    <w:rsid w:val="00C27032"/>
    <w:rsid w:val="00C304A9"/>
    <w:rsid w:val="00C3161A"/>
    <w:rsid w:val="00C332BE"/>
    <w:rsid w:val="00C33626"/>
    <w:rsid w:val="00C348A5"/>
    <w:rsid w:val="00C365B4"/>
    <w:rsid w:val="00C37446"/>
    <w:rsid w:val="00C41FC4"/>
    <w:rsid w:val="00C449B3"/>
    <w:rsid w:val="00C44DEC"/>
    <w:rsid w:val="00C45E67"/>
    <w:rsid w:val="00C46A1D"/>
    <w:rsid w:val="00C47924"/>
    <w:rsid w:val="00C50859"/>
    <w:rsid w:val="00C526CC"/>
    <w:rsid w:val="00C52DC6"/>
    <w:rsid w:val="00C56DA8"/>
    <w:rsid w:val="00C57B4E"/>
    <w:rsid w:val="00C616CC"/>
    <w:rsid w:val="00C61C62"/>
    <w:rsid w:val="00C63F7A"/>
    <w:rsid w:val="00C65464"/>
    <w:rsid w:val="00C711A2"/>
    <w:rsid w:val="00C71F04"/>
    <w:rsid w:val="00C738AD"/>
    <w:rsid w:val="00C76A35"/>
    <w:rsid w:val="00C76AB5"/>
    <w:rsid w:val="00C76C73"/>
    <w:rsid w:val="00C8084D"/>
    <w:rsid w:val="00C80CFA"/>
    <w:rsid w:val="00C8146B"/>
    <w:rsid w:val="00C82152"/>
    <w:rsid w:val="00C8414C"/>
    <w:rsid w:val="00C84402"/>
    <w:rsid w:val="00C87150"/>
    <w:rsid w:val="00C8744C"/>
    <w:rsid w:val="00C875BB"/>
    <w:rsid w:val="00C90790"/>
    <w:rsid w:val="00C9383F"/>
    <w:rsid w:val="00C93A68"/>
    <w:rsid w:val="00C9442D"/>
    <w:rsid w:val="00C95AD4"/>
    <w:rsid w:val="00C960FD"/>
    <w:rsid w:val="00C966FE"/>
    <w:rsid w:val="00C9788D"/>
    <w:rsid w:val="00CA1B9E"/>
    <w:rsid w:val="00CA1D41"/>
    <w:rsid w:val="00CA6306"/>
    <w:rsid w:val="00CB61FB"/>
    <w:rsid w:val="00CB68AC"/>
    <w:rsid w:val="00CC0666"/>
    <w:rsid w:val="00CC0C94"/>
    <w:rsid w:val="00CC2376"/>
    <w:rsid w:val="00CC38B6"/>
    <w:rsid w:val="00CC6D12"/>
    <w:rsid w:val="00CD102E"/>
    <w:rsid w:val="00CD3626"/>
    <w:rsid w:val="00CD4CAD"/>
    <w:rsid w:val="00CD4D3F"/>
    <w:rsid w:val="00CD5A46"/>
    <w:rsid w:val="00CD6630"/>
    <w:rsid w:val="00CE0ABE"/>
    <w:rsid w:val="00CE0CC3"/>
    <w:rsid w:val="00CE1790"/>
    <w:rsid w:val="00CE3E52"/>
    <w:rsid w:val="00CE4E78"/>
    <w:rsid w:val="00CE5194"/>
    <w:rsid w:val="00CE54BD"/>
    <w:rsid w:val="00CE7D6E"/>
    <w:rsid w:val="00CF45DF"/>
    <w:rsid w:val="00CF54EF"/>
    <w:rsid w:val="00CF600B"/>
    <w:rsid w:val="00D00D79"/>
    <w:rsid w:val="00D01C55"/>
    <w:rsid w:val="00D04944"/>
    <w:rsid w:val="00D05C7E"/>
    <w:rsid w:val="00D14B4C"/>
    <w:rsid w:val="00D155AD"/>
    <w:rsid w:val="00D161F1"/>
    <w:rsid w:val="00D20C82"/>
    <w:rsid w:val="00D217AD"/>
    <w:rsid w:val="00D27FE6"/>
    <w:rsid w:val="00D3079A"/>
    <w:rsid w:val="00D31199"/>
    <w:rsid w:val="00D337D7"/>
    <w:rsid w:val="00D34429"/>
    <w:rsid w:val="00D40061"/>
    <w:rsid w:val="00D401AD"/>
    <w:rsid w:val="00D43332"/>
    <w:rsid w:val="00D459D7"/>
    <w:rsid w:val="00D4672B"/>
    <w:rsid w:val="00D47747"/>
    <w:rsid w:val="00D52D32"/>
    <w:rsid w:val="00D532DB"/>
    <w:rsid w:val="00D53AC2"/>
    <w:rsid w:val="00D54164"/>
    <w:rsid w:val="00D57A1A"/>
    <w:rsid w:val="00D61D9D"/>
    <w:rsid w:val="00D61DDD"/>
    <w:rsid w:val="00D66FB9"/>
    <w:rsid w:val="00D721F9"/>
    <w:rsid w:val="00D74FB6"/>
    <w:rsid w:val="00D751DB"/>
    <w:rsid w:val="00D7626F"/>
    <w:rsid w:val="00D76E7B"/>
    <w:rsid w:val="00D80A2B"/>
    <w:rsid w:val="00D820B5"/>
    <w:rsid w:val="00D82144"/>
    <w:rsid w:val="00D82F63"/>
    <w:rsid w:val="00D84587"/>
    <w:rsid w:val="00D8517A"/>
    <w:rsid w:val="00D85B86"/>
    <w:rsid w:val="00D90916"/>
    <w:rsid w:val="00DA362A"/>
    <w:rsid w:val="00DA3FC5"/>
    <w:rsid w:val="00DA4610"/>
    <w:rsid w:val="00DA5DCC"/>
    <w:rsid w:val="00DA682A"/>
    <w:rsid w:val="00DA7817"/>
    <w:rsid w:val="00DB0548"/>
    <w:rsid w:val="00DB059F"/>
    <w:rsid w:val="00DB1B1F"/>
    <w:rsid w:val="00DB1E9B"/>
    <w:rsid w:val="00DB2339"/>
    <w:rsid w:val="00DB25FE"/>
    <w:rsid w:val="00DB28C0"/>
    <w:rsid w:val="00DB405F"/>
    <w:rsid w:val="00DB4390"/>
    <w:rsid w:val="00DB5CB4"/>
    <w:rsid w:val="00DB68AB"/>
    <w:rsid w:val="00DB7C8D"/>
    <w:rsid w:val="00DC6F2B"/>
    <w:rsid w:val="00DC7271"/>
    <w:rsid w:val="00DC74F1"/>
    <w:rsid w:val="00DC7F57"/>
    <w:rsid w:val="00DE16E7"/>
    <w:rsid w:val="00DE212E"/>
    <w:rsid w:val="00DE5FE3"/>
    <w:rsid w:val="00DE7AA9"/>
    <w:rsid w:val="00DE7F4E"/>
    <w:rsid w:val="00DF16E4"/>
    <w:rsid w:val="00DF2E00"/>
    <w:rsid w:val="00DF59AA"/>
    <w:rsid w:val="00DF6991"/>
    <w:rsid w:val="00E003FB"/>
    <w:rsid w:val="00E049DB"/>
    <w:rsid w:val="00E04BA9"/>
    <w:rsid w:val="00E05AEC"/>
    <w:rsid w:val="00E07BB3"/>
    <w:rsid w:val="00E114FC"/>
    <w:rsid w:val="00E15EFA"/>
    <w:rsid w:val="00E1607E"/>
    <w:rsid w:val="00E16AF0"/>
    <w:rsid w:val="00E16C34"/>
    <w:rsid w:val="00E178D5"/>
    <w:rsid w:val="00E221C9"/>
    <w:rsid w:val="00E2367E"/>
    <w:rsid w:val="00E237F3"/>
    <w:rsid w:val="00E2447B"/>
    <w:rsid w:val="00E245EB"/>
    <w:rsid w:val="00E27547"/>
    <w:rsid w:val="00E27D89"/>
    <w:rsid w:val="00E315AC"/>
    <w:rsid w:val="00E33A16"/>
    <w:rsid w:val="00E33B76"/>
    <w:rsid w:val="00E3433A"/>
    <w:rsid w:val="00E363BF"/>
    <w:rsid w:val="00E368D7"/>
    <w:rsid w:val="00E3760D"/>
    <w:rsid w:val="00E41078"/>
    <w:rsid w:val="00E41092"/>
    <w:rsid w:val="00E428CC"/>
    <w:rsid w:val="00E446D8"/>
    <w:rsid w:val="00E45AC4"/>
    <w:rsid w:val="00E46243"/>
    <w:rsid w:val="00E46D29"/>
    <w:rsid w:val="00E521D7"/>
    <w:rsid w:val="00E5222D"/>
    <w:rsid w:val="00E52965"/>
    <w:rsid w:val="00E52E06"/>
    <w:rsid w:val="00E5403A"/>
    <w:rsid w:val="00E54932"/>
    <w:rsid w:val="00E54BF0"/>
    <w:rsid w:val="00E54C7D"/>
    <w:rsid w:val="00E57A01"/>
    <w:rsid w:val="00E60B63"/>
    <w:rsid w:val="00E60C89"/>
    <w:rsid w:val="00E6298E"/>
    <w:rsid w:val="00E64074"/>
    <w:rsid w:val="00E64C57"/>
    <w:rsid w:val="00E64EB8"/>
    <w:rsid w:val="00E666DC"/>
    <w:rsid w:val="00E66940"/>
    <w:rsid w:val="00E66EE7"/>
    <w:rsid w:val="00E700AE"/>
    <w:rsid w:val="00E70424"/>
    <w:rsid w:val="00E705CF"/>
    <w:rsid w:val="00E74570"/>
    <w:rsid w:val="00E74CCC"/>
    <w:rsid w:val="00E75413"/>
    <w:rsid w:val="00E77274"/>
    <w:rsid w:val="00E77FA1"/>
    <w:rsid w:val="00E8432F"/>
    <w:rsid w:val="00E86CE8"/>
    <w:rsid w:val="00E873F1"/>
    <w:rsid w:val="00E875F8"/>
    <w:rsid w:val="00E94190"/>
    <w:rsid w:val="00E97BBA"/>
    <w:rsid w:val="00EA06FB"/>
    <w:rsid w:val="00EA4A35"/>
    <w:rsid w:val="00EA5448"/>
    <w:rsid w:val="00EA5B33"/>
    <w:rsid w:val="00EA5F10"/>
    <w:rsid w:val="00EB0BAD"/>
    <w:rsid w:val="00EB286F"/>
    <w:rsid w:val="00EB3FA7"/>
    <w:rsid w:val="00EB45F9"/>
    <w:rsid w:val="00EB48E9"/>
    <w:rsid w:val="00EB6354"/>
    <w:rsid w:val="00EB7B05"/>
    <w:rsid w:val="00EC14C6"/>
    <w:rsid w:val="00EC15F9"/>
    <w:rsid w:val="00EC2AD8"/>
    <w:rsid w:val="00EC322B"/>
    <w:rsid w:val="00EC46AD"/>
    <w:rsid w:val="00EC7514"/>
    <w:rsid w:val="00ED2D36"/>
    <w:rsid w:val="00ED513E"/>
    <w:rsid w:val="00ED6B4D"/>
    <w:rsid w:val="00ED71D8"/>
    <w:rsid w:val="00ED73E1"/>
    <w:rsid w:val="00ED7EA8"/>
    <w:rsid w:val="00EE11BB"/>
    <w:rsid w:val="00EE3165"/>
    <w:rsid w:val="00EE4B3E"/>
    <w:rsid w:val="00EE6E36"/>
    <w:rsid w:val="00EE725F"/>
    <w:rsid w:val="00EF01DA"/>
    <w:rsid w:val="00EF06C1"/>
    <w:rsid w:val="00EF1EF4"/>
    <w:rsid w:val="00EF3C6F"/>
    <w:rsid w:val="00F01B27"/>
    <w:rsid w:val="00F0298C"/>
    <w:rsid w:val="00F0634A"/>
    <w:rsid w:val="00F06703"/>
    <w:rsid w:val="00F06A85"/>
    <w:rsid w:val="00F10A39"/>
    <w:rsid w:val="00F1292C"/>
    <w:rsid w:val="00F12A48"/>
    <w:rsid w:val="00F12D09"/>
    <w:rsid w:val="00F145DC"/>
    <w:rsid w:val="00F15021"/>
    <w:rsid w:val="00F2129A"/>
    <w:rsid w:val="00F214FC"/>
    <w:rsid w:val="00F216A9"/>
    <w:rsid w:val="00F2180B"/>
    <w:rsid w:val="00F23151"/>
    <w:rsid w:val="00F30778"/>
    <w:rsid w:val="00F32290"/>
    <w:rsid w:val="00F32EC8"/>
    <w:rsid w:val="00F34019"/>
    <w:rsid w:val="00F347D6"/>
    <w:rsid w:val="00F34B54"/>
    <w:rsid w:val="00F358E0"/>
    <w:rsid w:val="00F35D4C"/>
    <w:rsid w:val="00F3661C"/>
    <w:rsid w:val="00F37490"/>
    <w:rsid w:val="00F40D1F"/>
    <w:rsid w:val="00F421FE"/>
    <w:rsid w:val="00F431F7"/>
    <w:rsid w:val="00F44203"/>
    <w:rsid w:val="00F44454"/>
    <w:rsid w:val="00F45617"/>
    <w:rsid w:val="00F45B52"/>
    <w:rsid w:val="00F50E05"/>
    <w:rsid w:val="00F52353"/>
    <w:rsid w:val="00F54EB2"/>
    <w:rsid w:val="00F57FD5"/>
    <w:rsid w:val="00F60838"/>
    <w:rsid w:val="00F60DD6"/>
    <w:rsid w:val="00F6302C"/>
    <w:rsid w:val="00F65574"/>
    <w:rsid w:val="00F71707"/>
    <w:rsid w:val="00F72DE9"/>
    <w:rsid w:val="00F73AE7"/>
    <w:rsid w:val="00F73F46"/>
    <w:rsid w:val="00F76C31"/>
    <w:rsid w:val="00F8052A"/>
    <w:rsid w:val="00F8097E"/>
    <w:rsid w:val="00F866C1"/>
    <w:rsid w:val="00F870BD"/>
    <w:rsid w:val="00F90D6C"/>
    <w:rsid w:val="00F95C97"/>
    <w:rsid w:val="00F966EE"/>
    <w:rsid w:val="00F96F40"/>
    <w:rsid w:val="00FA14CF"/>
    <w:rsid w:val="00FA24D9"/>
    <w:rsid w:val="00FA2CB1"/>
    <w:rsid w:val="00FA3BD0"/>
    <w:rsid w:val="00FA6A1C"/>
    <w:rsid w:val="00FA6FB4"/>
    <w:rsid w:val="00FB2BFF"/>
    <w:rsid w:val="00FB383D"/>
    <w:rsid w:val="00FB3E39"/>
    <w:rsid w:val="00FB3F82"/>
    <w:rsid w:val="00FB4D42"/>
    <w:rsid w:val="00FB6796"/>
    <w:rsid w:val="00FB70D1"/>
    <w:rsid w:val="00FC0049"/>
    <w:rsid w:val="00FC01CA"/>
    <w:rsid w:val="00FC1CC9"/>
    <w:rsid w:val="00FC3969"/>
    <w:rsid w:val="00FC416F"/>
    <w:rsid w:val="00FC48D3"/>
    <w:rsid w:val="00FC4A45"/>
    <w:rsid w:val="00FC53E0"/>
    <w:rsid w:val="00FC5C05"/>
    <w:rsid w:val="00FC79F2"/>
    <w:rsid w:val="00FD1248"/>
    <w:rsid w:val="00FD127D"/>
    <w:rsid w:val="00FD1400"/>
    <w:rsid w:val="00FD4451"/>
    <w:rsid w:val="00FD4A59"/>
    <w:rsid w:val="00FD727B"/>
    <w:rsid w:val="00FE40CB"/>
    <w:rsid w:val="00FE448B"/>
    <w:rsid w:val="00FE6CAB"/>
    <w:rsid w:val="00FF2A9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 fill="f" fillcolor="white" strokecolor="none [3213]">
      <v:fill color="white" on="f"/>
      <v:stroke color="none [3213]"/>
      <v:textbox inset="5.85pt,.7pt,5.85pt,.7pt"/>
      <o:colormru v:ext="edit" colors="#ffebff,#ffffbd,#6f6,#ff9,#0c0,#cff,#ff9d0d,#fcf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  <w14:docId w14:val="6AD5C090"/>
  <w15:docId w15:val="{96593869-9960-4C84-9C82-7971B76C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5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17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695B05"/>
    <w:pPr>
      <w:numPr>
        <w:ilvl w:val="1"/>
        <w:numId w:val="2"/>
      </w:numPr>
      <w:outlineLvl w:val="1"/>
    </w:pPr>
    <w:rPr>
      <w:rFonts w:ascii="07やさしさゴシック" w:eastAsia="07やさしさゴシック" w:hAnsi="07やさしさゴシック"/>
      <w:sz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695B05"/>
    <w:pPr>
      <w:numPr>
        <w:ilvl w:val="3"/>
        <w:numId w:val="2"/>
      </w:numPr>
      <w:outlineLvl w:val="2"/>
    </w:pPr>
    <w:rPr>
      <w:rFonts w:ascii="07やさしさゴシック" w:eastAsia="07やさしさゴシック" w:hAnsi="07やさしさ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66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2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26CC"/>
  </w:style>
  <w:style w:type="paragraph" w:styleId="a7">
    <w:name w:val="footer"/>
    <w:basedOn w:val="a"/>
    <w:link w:val="a8"/>
    <w:uiPriority w:val="99"/>
    <w:unhideWhenUsed/>
    <w:rsid w:val="00C52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26CC"/>
  </w:style>
  <w:style w:type="table" w:styleId="a9">
    <w:name w:val="Table Grid"/>
    <w:basedOn w:val="a1"/>
    <w:uiPriority w:val="59"/>
    <w:rsid w:val="002401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rsid w:val="00093AFA"/>
    <w:pPr>
      <w:autoSpaceDE w:val="0"/>
      <w:autoSpaceDN w:val="0"/>
      <w:spacing w:line="362" w:lineRule="atLeast"/>
      <w:ind w:left="244" w:hangingChars="100" w:hanging="244"/>
    </w:pPr>
    <w:rPr>
      <w:rFonts w:ascii="ＭＳ 明朝" w:eastAsia="ＭＳ 明朝" w:hAnsi="ＭＳ 明朝" w:cs="Times New Roman"/>
      <w:spacing w:val="2"/>
      <w:sz w:val="24"/>
      <w:szCs w:val="20"/>
    </w:rPr>
  </w:style>
  <w:style w:type="character" w:customStyle="1" w:styleId="ab">
    <w:name w:val="本文インデント (文字)"/>
    <w:basedOn w:val="a0"/>
    <w:link w:val="aa"/>
    <w:rsid w:val="00093AFA"/>
    <w:rPr>
      <w:rFonts w:ascii="ＭＳ 明朝" w:eastAsia="ＭＳ 明朝" w:hAnsi="ＭＳ 明朝" w:cs="Times New Roman"/>
      <w:spacing w:val="2"/>
      <w:sz w:val="24"/>
      <w:szCs w:val="20"/>
    </w:rPr>
  </w:style>
  <w:style w:type="paragraph" w:styleId="21">
    <w:name w:val="Body Text Indent 2"/>
    <w:basedOn w:val="a"/>
    <w:link w:val="22"/>
    <w:rsid w:val="00093AFA"/>
    <w:pPr>
      <w:autoSpaceDE w:val="0"/>
      <w:autoSpaceDN w:val="0"/>
      <w:spacing w:line="362" w:lineRule="atLeast"/>
      <w:ind w:left="488" w:hangingChars="200" w:hanging="488"/>
    </w:pPr>
    <w:rPr>
      <w:rFonts w:ascii="ＭＳ 明朝" w:eastAsia="ＭＳ 明朝" w:hAnsi="ＭＳ 明朝" w:cs="Times New Roman"/>
      <w:spacing w:val="2"/>
      <w:sz w:val="24"/>
      <w:szCs w:val="20"/>
    </w:rPr>
  </w:style>
  <w:style w:type="character" w:customStyle="1" w:styleId="22">
    <w:name w:val="本文インデント 2 (文字)"/>
    <w:basedOn w:val="a0"/>
    <w:link w:val="21"/>
    <w:rsid w:val="00093AFA"/>
    <w:rPr>
      <w:rFonts w:ascii="ＭＳ 明朝" w:eastAsia="ＭＳ 明朝" w:hAnsi="ＭＳ 明朝" w:cs="Times New Roman"/>
      <w:spacing w:val="2"/>
      <w:sz w:val="24"/>
      <w:szCs w:val="20"/>
    </w:rPr>
  </w:style>
  <w:style w:type="paragraph" w:styleId="31">
    <w:name w:val="Body Text Indent 3"/>
    <w:basedOn w:val="a"/>
    <w:link w:val="32"/>
    <w:rsid w:val="00093AFA"/>
    <w:pPr>
      <w:autoSpaceDE w:val="0"/>
      <w:autoSpaceDN w:val="0"/>
      <w:spacing w:line="362" w:lineRule="atLeast"/>
      <w:ind w:left="488" w:hangingChars="200" w:hanging="488"/>
    </w:pPr>
    <w:rPr>
      <w:rFonts w:ascii="ＭＳ 明朝" w:eastAsia="ＭＳ 明朝" w:hAnsi="ＭＳ 明朝" w:cs="Times New Roman"/>
      <w:spacing w:val="2"/>
      <w:sz w:val="24"/>
      <w:szCs w:val="20"/>
      <w:u w:val="single"/>
    </w:rPr>
  </w:style>
  <w:style w:type="character" w:customStyle="1" w:styleId="32">
    <w:name w:val="本文インデント 3 (文字)"/>
    <w:basedOn w:val="a0"/>
    <w:link w:val="31"/>
    <w:rsid w:val="00093AFA"/>
    <w:rPr>
      <w:rFonts w:ascii="ＭＳ 明朝" w:eastAsia="ＭＳ 明朝" w:hAnsi="ＭＳ 明朝" w:cs="Times New Roman"/>
      <w:spacing w:val="2"/>
      <w:sz w:val="24"/>
      <w:szCs w:val="20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0A6539"/>
  </w:style>
  <w:style w:type="character" w:customStyle="1" w:styleId="ad">
    <w:name w:val="本文 (文字)"/>
    <w:basedOn w:val="a0"/>
    <w:link w:val="ac"/>
    <w:uiPriority w:val="99"/>
    <w:semiHidden/>
    <w:rsid w:val="000A6539"/>
  </w:style>
  <w:style w:type="paragraph" w:styleId="ae">
    <w:name w:val="List Paragraph"/>
    <w:basedOn w:val="a"/>
    <w:uiPriority w:val="34"/>
    <w:qFormat/>
    <w:rsid w:val="00C106C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617AC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23"/>
    <w:next w:val="a"/>
    <w:uiPriority w:val="39"/>
    <w:unhideWhenUsed/>
    <w:qFormat/>
    <w:rsid w:val="007E3FA9"/>
    <w:rPr>
      <w:rFonts w:ascii="07やさしさゴシック" w:eastAsia="07やさしさゴシック" w:hAnsi="07やさしさゴシック"/>
    </w:rPr>
  </w:style>
  <w:style w:type="paragraph" w:styleId="11">
    <w:name w:val="toc 1"/>
    <w:basedOn w:val="a"/>
    <w:next w:val="a"/>
    <w:autoRedefine/>
    <w:uiPriority w:val="39"/>
    <w:unhideWhenUsed/>
    <w:rsid w:val="00DA7817"/>
  </w:style>
  <w:style w:type="paragraph" w:styleId="33">
    <w:name w:val="toc 3"/>
    <w:basedOn w:val="a"/>
    <w:next w:val="a"/>
    <w:autoRedefine/>
    <w:uiPriority w:val="39"/>
    <w:unhideWhenUsed/>
    <w:rsid w:val="00DA7817"/>
    <w:pPr>
      <w:ind w:leftChars="200" w:left="420"/>
    </w:pPr>
  </w:style>
  <w:style w:type="character" w:styleId="af0">
    <w:name w:val="Hyperlink"/>
    <w:basedOn w:val="a0"/>
    <w:uiPriority w:val="99"/>
    <w:unhideWhenUsed/>
    <w:rsid w:val="00DA7817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AA0CBB"/>
  </w:style>
  <w:style w:type="character" w:customStyle="1" w:styleId="af2">
    <w:name w:val="日付 (文字)"/>
    <w:basedOn w:val="a0"/>
    <w:link w:val="af1"/>
    <w:uiPriority w:val="99"/>
    <w:semiHidden/>
    <w:rsid w:val="00AA0CBB"/>
  </w:style>
  <w:style w:type="character" w:customStyle="1" w:styleId="20">
    <w:name w:val="見出し 2 (文字)"/>
    <w:basedOn w:val="a0"/>
    <w:link w:val="2"/>
    <w:uiPriority w:val="9"/>
    <w:rsid w:val="00695B05"/>
    <w:rPr>
      <w:rFonts w:ascii="07やさしさゴシック" w:eastAsia="07やさしさゴシック" w:hAnsi="07やさしさゴシック" w:cstheme="majorBidi"/>
      <w:sz w:val="32"/>
      <w:szCs w:val="24"/>
    </w:rPr>
  </w:style>
  <w:style w:type="character" w:customStyle="1" w:styleId="30">
    <w:name w:val="見出し 3 (文字)"/>
    <w:basedOn w:val="a0"/>
    <w:link w:val="3"/>
    <w:uiPriority w:val="9"/>
    <w:rsid w:val="00695B05"/>
    <w:rPr>
      <w:rFonts w:ascii="07やさしさゴシック" w:eastAsia="07やさしさゴシック" w:hAnsi="07やさしさゴシック" w:cstheme="majorBidi"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1071A9"/>
    <w:pPr>
      <w:tabs>
        <w:tab w:val="left" w:pos="840"/>
        <w:tab w:val="right" w:leader="dot" w:pos="9402"/>
      </w:tabs>
      <w:ind w:leftChars="100" w:left="210"/>
    </w:pPr>
    <w:rPr>
      <w:rFonts w:ascii="HG丸ｺﾞｼｯｸM-PRO" w:eastAsia="HG丸ｺﾞｼｯｸM-PRO" w:hAnsi="HG丸ｺﾞｼｯｸM-PRO"/>
      <w:noProof/>
    </w:rPr>
  </w:style>
  <w:style w:type="character" w:styleId="af3">
    <w:name w:val="Placeholder Text"/>
    <w:basedOn w:val="a0"/>
    <w:uiPriority w:val="99"/>
    <w:semiHidden/>
    <w:rsid w:val="0024330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5C15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20545">
                                      <w:marLeft w:val="45"/>
                                      <w:marRight w:val="45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2174">
                                      <w:marLeft w:val="45"/>
                                      <w:marRight w:val="45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5A7D-6D0D-4C3B-81C1-C7A683BE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茂原市役所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生活課</cp:lastModifiedBy>
  <cp:revision>3</cp:revision>
  <cp:lastPrinted>2020-10-20T05:00:00Z</cp:lastPrinted>
  <dcterms:created xsi:type="dcterms:W3CDTF">2021-06-10T05:04:00Z</dcterms:created>
  <dcterms:modified xsi:type="dcterms:W3CDTF">2021-06-10T05:08:00Z</dcterms:modified>
</cp:coreProperties>
</file>